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68440F29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E12710">
        <w:rPr>
          <w:rFonts w:asciiTheme="minorHAnsi" w:hAnsiTheme="minorHAnsi"/>
          <w:color w:val="0033CC"/>
          <w:sz w:val="56"/>
          <w:szCs w:val="56"/>
        </w:rPr>
        <w:t>Physician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4C27D582" w:rsidR="005B5683" w:rsidRPr="004877F7" w:rsidRDefault="0091352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622B9363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913525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1E0449B" w:rsidR="005B5683" w:rsidRPr="00F26F22" w:rsidRDefault="005F6C6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3B4DA5B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0306E659" w:rsidR="005B5683" w:rsidRPr="00F26F22" w:rsidRDefault="00913525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EBD11FA" w:rsidR="005B5683" w:rsidRPr="00F26F22" w:rsidRDefault="00913525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83B9B0C" w:rsidR="005B5683" w:rsidRPr="00F26F22" w:rsidRDefault="00913525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755812FD" w14:textId="1F69C372" w:rsidR="00913525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913525" w:rsidRPr="00523760">
        <w:rPr>
          <w:noProof/>
          <w:color w:val="0033CC"/>
        </w:rPr>
        <w:t>1</w:t>
      </w:r>
      <w:r w:rsidR="00913525">
        <w:rPr>
          <w:rFonts w:eastAsiaTheme="minorEastAsia"/>
          <w:noProof/>
          <w:lang w:val="en-AU" w:eastAsia="en-AU"/>
        </w:rPr>
        <w:tab/>
      </w:r>
      <w:r w:rsidR="00913525" w:rsidRPr="00523760">
        <w:rPr>
          <w:noProof/>
          <w:color w:val="0033CC"/>
        </w:rPr>
        <w:t>Introduction</w:t>
      </w:r>
      <w:r w:rsidR="00913525">
        <w:rPr>
          <w:noProof/>
        </w:rPr>
        <w:tab/>
      </w:r>
      <w:r w:rsidR="00913525">
        <w:rPr>
          <w:noProof/>
        </w:rPr>
        <w:fldChar w:fldCharType="begin"/>
      </w:r>
      <w:r w:rsidR="00913525">
        <w:rPr>
          <w:noProof/>
        </w:rPr>
        <w:instrText xml:space="preserve"> PAGEREF _Toc524792092 \h </w:instrText>
      </w:r>
      <w:r w:rsidR="00913525">
        <w:rPr>
          <w:noProof/>
        </w:rPr>
      </w:r>
      <w:r w:rsidR="00913525">
        <w:rPr>
          <w:noProof/>
        </w:rPr>
        <w:fldChar w:fldCharType="separate"/>
      </w:r>
      <w:r w:rsidR="00913525">
        <w:rPr>
          <w:noProof/>
        </w:rPr>
        <w:t>4</w:t>
      </w:r>
      <w:r w:rsidR="00913525">
        <w:rPr>
          <w:noProof/>
        </w:rPr>
        <w:fldChar w:fldCharType="end"/>
      </w:r>
    </w:p>
    <w:p w14:paraId="4EDD62A7" w14:textId="6F734E59" w:rsidR="00913525" w:rsidRDefault="0091352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1E8C7E" w14:textId="56E9253F" w:rsidR="00913525" w:rsidRDefault="0091352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007FDD" w14:textId="564ABA93" w:rsidR="00913525" w:rsidRDefault="00913525">
      <w:pPr>
        <w:pStyle w:val="TOC1"/>
        <w:rPr>
          <w:rFonts w:eastAsiaTheme="minorEastAsia"/>
          <w:noProof/>
          <w:lang w:val="en-AU" w:eastAsia="en-AU"/>
        </w:rPr>
      </w:pPr>
      <w:r w:rsidRPr="00523760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523760">
        <w:rPr>
          <w:noProof/>
          <w:color w:val="0033CC"/>
        </w:rPr>
        <w:t>Update an Phys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5FCB4" w14:textId="78DC3AC8" w:rsidR="00913525" w:rsidRDefault="0091352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hysician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2C60CD" w14:textId="17DE279C" w:rsidR="00913525" w:rsidRDefault="0091352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Physician record to Physician Details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8A8963" w14:textId="56733B4F" w:rsidR="00913525" w:rsidRDefault="00913525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Chang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590E7" w14:textId="57AF8726" w:rsidR="00913525" w:rsidRDefault="00913525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324AA992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92092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92093"/>
      <w:r w:rsidRPr="00FB36FD">
        <w:t>Scope and Purpose</w:t>
      </w:r>
      <w:bookmarkEnd w:id="2"/>
    </w:p>
    <w:p w14:paraId="7FDFECC0" w14:textId="77777777" w:rsidR="00913525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5F6C67">
        <w:t xml:space="preserve"> a</w:t>
      </w:r>
      <w:r w:rsidR="0060753A">
        <w:t xml:space="preserve"> </w:t>
      </w:r>
      <w:r w:rsidR="00E12710">
        <w:t>physician</w:t>
      </w:r>
      <w:r w:rsidR="0060753A">
        <w:t xml:space="preserve"> that has </w:t>
      </w:r>
      <w:r w:rsidR="00515D08">
        <w:t xml:space="preserve">loaded into the </w:t>
      </w:r>
      <w:r w:rsidR="00E12710">
        <w:t>Physician</w:t>
      </w:r>
      <w:r w:rsidR="005F6C67">
        <w:t xml:space="preserve"> Details</w:t>
      </w:r>
      <w:r w:rsidR="00515D08">
        <w:t xml:space="preserve"> Form through the search feature</w:t>
      </w:r>
      <w:r>
        <w:t>.</w:t>
      </w:r>
      <w:r w:rsidR="00493111">
        <w:t xml:space="preserve"> </w:t>
      </w:r>
    </w:p>
    <w:p w14:paraId="501BFE67" w14:textId="3CC22A5C" w:rsidR="002D4D7F" w:rsidRDefault="00493111" w:rsidP="002D4D7F">
      <w:pPr>
        <w:pStyle w:val="ChapterBodyCopy"/>
      </w:pPr>
      <w:r>
        <w:t xml:space="preserve">No other features of the </w:t>
      </w:r>
      <w:r w:rsidR="007312E6">
        <w:t>Pharmacy Error Tracker (</w:t>
      </w:r>
      <w:r>
        <w:t>PET</w:t>
      </w:r>
      <w:r w:rsidR="007312E6">
        <w:t>)</w:t>
      </w:r>
      <w:r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5702E875" w:rsidR="00515D08" w:rsidRDefault="0060753A" w:rsidP="003768C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>.</w:t>
      </w:r>
    </w:p>
    <w:p w14:paraId="7A8A10F2" w14:textId="15BB0C1F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 xml:space="preserve">last step in User Guide – Search </w:t>
      </w:r>
      <w:r w:rsidR="00E12710">
        <w:t>Physicians</w:t>
      </w:r>
      <w:r w:rsidR="00841E39">
        <w:t>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C1892B4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</w:t>
      </w:r>
      <w:r w:rsidR="005F6C67">
        <w:t xml:space="preserve"> reason for amending/updating a</w:t>
      </w:r>
      <w:r w:rsidRPr="00841E39">
        <w:t xml:space="preserve"> </w:t>
      </w:r>
      <w:r w:rsidR="00E12710">
        <w:t>physician</w:t>
      </w:r>
      <w:r w:rsidR="005F6C67">
        <w:t xml:space="preserve"> record</w:t>
      </w:r>
      <w:r w:rsidRPr="00841E39">
        <w:t xml:space="preserve">. For example, incorrect spelling, </w:t>
      </w:r>
      <w:r w:rsidR="005F6C67">
        <w:t>missed adding a comment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9209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1DFC96D2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E12710">
        <w:rPr>
          <w:i w:val="0"/>
        </w:rPr>
        <w:t>Physician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</w:t>
      </w:r>
      <w:r w:rsidR="000B2911">
        <w:rPr>
          <w:i w:val="0"/>
        </w:rPr>
        <w:t>for the required record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269F850" w:rsidR="005B5683" w:rsidRPr="00BB7CEC" w:rsidRDefault="00515D08" w:rsidP="00FB36FD">
      <w:pPr>
        <w:pStyle w:val="Heading1"/>
        <w:rPr>
          <w:color w:val="0033CC"/>
        </w:rPr>
      </w:pPr>
      <w:bookmarkStart w:id="4" w:name="_Toc52479209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</w:t>
      </w:r>
      <w:r w:rsidR="00E12710">
        <w:rPr>
          <w:color w:val="0033CC"/>
        </w:rPr>
        <w:t>Physician</w:t>
      </w:r>
      <w:bookmarkEnd w:id="4"/>
    </w:p>
    <w:p w14:paraId="175BC874" w14:textId="2B4147DA" w:rsidR="00026BC6" w:rsidRDefault="00913525" w:rsidP="00757789">
      <w:pPr>
        <w:pStyle w:val="ChapterBodyCopy"/>
      </w:pPr>
      <w:r>
        <w:t xml:space="preserve">User must have located the required record </w:t>
      </w:r>
      <w:r>
        <w:t>via Search Physicians</w:t>
      </w:r>
      <w:r w:rsidR="00745073">
        <w:t>.</w:t>
      </w:r>
    </w:p>
    <w:p w14:paraId="3725D36C" w14:textId="62FA9B4F" w:rsidR="00063AF9" w:rsidRPr="00026BC6" w:rsidRDefault="00841E39" w:rsidP="005F6C67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412CA270" w14:textId="04580E4C" w:rsidR="005B5683" w:rsidRDefault="00913525" w:rsidP="00274FA8">
      <w:pPr>
        <w:pStyle w:val="Heading2"/>
      </w:pPr>
      <w:bookmarkStart w:id="5" w:name="_Toc524792096"/>
      <w:r>
        <w:t>Update</w:t>
      </w:r>
      <w:r w:rsidR="00745073">
        <w:t xml:space="preserve"> </w:t>
      </w:r>
      <w:r w:rsidR="00E12710">
        <w:t>Physician</w:t>
      </w:r>
      <w:r w:rsidR="005F6C67">
        <w:t xml:space="preserve"> Record</w:t>
      </w:r>
      <w:bookmarkEnd w:id="5"/>
    </w:p>
    <w:p w14:paraId="2D786DE3" w14:textId="77777777" w:rsidR="00913525" w:rsidRDefault="00913525" w:rsidP="00913525">
      <w:pPr>
        <w:pStyle w:val="ChapterBodyCopy"/>
      </w:pPr>
      <w:bookmarkStart w:id="6" w:name="_Hlk523425869"/>
      <w:r>
        <w:t>User must have access to the application.</w:t>
      </w:r>
    </w:p>
    <w:p w14:paraId="57068AB1" w14:textId="13A3C13C" w:rsidR="00063AF9" w:rsidRPr="00063AF9" w:rsidRDefault="00913525" w:rsidP="00913525">
      <w:pPr>
        <w:pStyle w:val="ChapterBodyCopy"/>
      </w:pPr>
      <w:r>
        <w:t>User must have a valid username and password with administration rights</w:t>
      </w:r>
      <w:r w:rsidR="00A075DC">
        <w:t>.</w:t>
      </w:r>
      <w:bookmarkEnd w:id="6"/>
    </w:p>
    <w:p w14:paraId="66761250" w14:textId="462E00AC" w:rsidR="000B2911" w:rsidRDefault="000B2911" w:rsidP="00F52483">
      <w:pPr>
        <w:pStyle w:val="Heading3"/>
      </w:pPr>
      <w:bookmarkStart w:id="7" w:name="_Toc524792097"/>
      <w:r>
        <w:t xml:space="preserve">Upload </w:t>
      </w:r>
      <w:r w:rsidR="00E12710">
        <w:t>Physician</w:t>
      </w:r>
      <w:r>
        <w:t xml:space="preserve"> record to </w:t>
      </w:r>
      <w:r w:rsidR="00E12710">
        <w:t>Physician</w:t>
      </w:r>
      <w:r>
        <w:t xml:space="preserve"> Details Form.</w:t>
      </w:r>
      <w:bookmarkEnd w:id="7"/>
    </w:p>
    <w:p w14:paraId="7D94DC82" w14:textId="7FB75436" w:rsidR="000B2911" w:rsidRDefault="000B2911" w:rsidP="000B291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615" wp14:editId="32C55D24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2B44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7B33A974" wp14:editId="07F8C759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81F7DC6" wp14:editId="2B838B53">
                <wp:extent cx="4914900" cy="86677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F5B" w14:textId="44E1EDA4" w:rsidR="000B2911" w:rsidRDefault="000B2911" w:rsidP="000B29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5AB12" wp14:editId="6A0109CD">
                                  <wp:extent cx="4723130" cy="635000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F7DC6" id="Rectangle 9" o:spid="_x0000_s1026" style="width:387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" filled="f" strokecolor="#090">
                <v:shadow on="t" color="black" opacity="24903f" origin=",.5" offset="0,.55556mm"/>
                <v:textbox>
                  <w:txbxContent>
                    <w:p w14:paraId="0DF77F5B" w14:textId="44E1EDA4" w:rsidR="000B2911" w:rsidRDefault="000B2911" w:rsidP="000B29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5AB12" wp14:editId="6A0109CD">
                            <wp:extent cx="4723130" cy="635000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269F0B" w14:textId="0E6BBCC7" w:rsidR="009E1212" w:rsidRPr="000B2911" w:rsidRDefault="009E1212" w:rsidP="000B2911">
      <w:pPr>
        <w:pStyle w:val="ChapterBodyCopy-Step"/>
      </w:pPr>
      <w:r>
        <w:t xml:space="preserve">The record loads into the </w:t>
      </w:r>
      <w:r w:rsidR="00E12710">
        <w:t>Physician</w:t>
      </w:r>
      <w:r>
        <w:t xml:space="preserve"> Details Form</w:t>
      </w:r>
    </w:p>
    <w:p w14:paraId="027FCC8B" w14:textId="5D461FE4" w:rsidR="000B2911" w:rsidRPr="000B2911" w:rsidRDefault="00913525" w:rsidP="000B2911">
      <w:pPr>
        <w:pStyle w:val="Heading2"/>
      </w:pPr>
      <w:bookmarkStart w:id="8" w:name="_Toc524792098"/>
      <w:r>
        <w:t>Change</w:t>
      </w:r>
      <w:r w:rsidR="009E1212">
        <w:t xml:space="preserve"> Details</w:t>
      </w:r>
      <w:bookmarkEnd w:id="8"/>
    </w:p>
    <w:p w14:paraId="31037F12" w14:textId="2BFEBBC4" w:rsidR="005B5683" w:rsidRPr="002F49D2" w:rsidRDefault="00745073" w:rsidP="00F52483">
      <w:pPr>
        <w:pStyle w:val="Heading3"/>
      </w:pPr>
      <w:bookmarkStart w:id="9" w:name="_Toc524792099"/>
      <w:r>
        <w:t>Locate field needing amendment</w:t>
      </w:r>
      <w:r w:rsidR="00A075DC">
        <w:t>:</w:t>
      </w:r>
      <w:bookmarkEnd w:id="9"/>
      <w:r w:rsidR="008E0459">
        <w:t xml:space="preserve">  </w:t>
      </w:r>
    </w:p>
    <w:p w14:paraId="344B8BF6" w14:textId="0E7F158F" w:rsidR="00F71355" w:rsidRPr="00F71355" w:rsidRDefault="0028553C" w:rsidP="0028553C">
      <w:pPr>
        <w:pStyle w:val="ChapterBodyCopy-Step"/>
        <w:numPr>
          <w:ilvl w:val="0"/>
          <w:numId w:val="1"/>
        </w:numPr>
      </w:pPr>
      <w:r>
        <w:t>Locate the</w:t>
      </w:r>
      <w:r w:rsidR="00745073">
        <w:t xml:space="preserve"> field containing incorrect information</w:t>
      </w:r>
      <w:r w:rsidR="005B5683" w:rsidRPr="002F49D2">
        <w:t>.</w:t>
      </w:r>
      <w:r>
        <w:t xml:space="preserve"> Click in the field and amend the details as required</w:t>
      </w:r>
      <w:r w:rsidR="00063AF9">
        <w:rPr>
          <w:noProof/>
        </w:rPr>
        <mc:AlternateContent>
          <mc:Choice Requires="wps">
            <w:drawing>
              <wp:inline distT="0" distB="0" distL="0" distR="0" wp14:anchorId="72BC7613" wp14:editId="2FEA9789">
                <wp:extent cx="4914900" cy="26193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1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648DEF5F" w:rsidR="00063AF9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D00D9" wp14:editId="3F265F0C">
                                  <wp:extent cx="4723130" cy="2527300"/>
                                  <wp:effectExtent l="0" t="0" r="127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2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648DEF5F" w:rsidR="00063AF9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D00D9" wp14:editId="3F265F0C">
                            <wp:extent cx="4723130" cy="2527300"/>
                            <wp:effectExtent l="0" t="0" r="127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2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</w:r>
      <w:r w:rsidR="00745073">
        <w:lastRenderedPageBreak/>
        <w:t xml:space="preserve">In the example above, the </w:t>
      </w:r>
      <w:r>
        <w:t>Surname</w:t>
      </w:r>
      <w:r w:rsidR="00745073">
        <w:t xml:space="preserve"> and the </w:t>
      </w:r>
      <w:r w:rsidR="00E12710">
        <w:t>Physician</w:t>
      </w:r>
      <w:r>
        <w:t xml:space="preserve"> Comment </w:t>
      </w:r>
      <w:r w:rsidR="00745073">
        <w:t xml:space="preserve">have </w:t>
      </w:r>
      <w:r>
        <w:t>spelling errors</w:t>
      </w:r>
      <w:r w:rsidR="00745073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076CF641">
                <wp:extent cx="4914900" cy="2752725"/>
                <wp:effectExtent l="57150" t="38100" r="76200" b="1047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5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447CD406" w:rsidR="00745073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09FB1" wp14:editId="4A8B30ED">
                                  <wp:extent cx="4723130" cy="255524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5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Y1iA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447CD406" w:rsidR="00745073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09FB1" wp14:editId="4A8B30ED">
                            <wp:extent cx="4723130" cy="255524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5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586B93E1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072D" w14:textId="77777777" w:rsidR="00C633EA" w:rsidRDefault="00C633EA" w:rsidP="000C403C">
      <w:r>
        <w:separator/>
      </w:r>
    </w:p>
  </w:endnote>
  <w:endnote w:type="continuationSeparator" w:id="0">
    <w:p w14:paraId="5C056C58" w14:textId="77777777" w:rsidR="00C633EA" w:rsidRDefault="00C633E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F685" w14:textId="77777777" w:rsidR="00C633EA" w:rsidRDefault="00C633EA" w:rsidP="000C403C">
      <w:r>
        <w:separator/>
      </w:r>
    </w:p>
  </w:footnote>
  <w:footnote w:type="continuationSeparator" w:id="0">
    <w:p w14:paraId="798D95EC" w14:textId="77777777" w:rsidR="00C633EA" w:rsidRDefault="00C633E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8C45494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1F52CE88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506C166A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67254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2911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53C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768C1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6C6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3525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1212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33EA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443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12710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17D-DF8A-41E7-8BBB-A3108B5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4:13:00Z</dcterms:created>
  <dcterms:modified xsi:type="dcterms:W3CDTF">2018-09-15T06:26:00Z</dcterms:modified>
</cp:coreProperties>
</file>